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DF7" w:rsidRDefault="00B71DBB" w:rsidP="00B71DBB">
      <w:pPr>
        <w:pStyle w:val="Titel"/>
      </w:pPr>
      <w:bookmarkStart w:id="0" w:name="_GoBack"/>
      <w:bookmarkEnd w:id="0"/>
      <w:r>
        <w:rPr>
          <w:lang w:bidi="nl-NL"/>
        </w:rPr>
        <w:t>Titel</w:t>
      </w:r>
    </w:p>
    <w:p w:rsidR="00793DF7" w:rsidRDefault="00B71DBB" w:rsidP="00B71DBB">
      <w:pPr>
        <w:pStyle w:val="Kop1"/>
      </w:pPr>
      <w:r>
        <w:rPr>
          <w:lang w:bidi="nl-NL"/>
        </w:rPr>
        <w:t>Kop</w:t>
      </w:r>
    </w:p>
    <w:p w:rsidR="00793DF7" w:rsidRDefault="00DD6C3B">
      <w:r>
        <w:rPr>
          <w:lang w:bidi="nl-NL"/>
        </w:rPr>
        <w:t>Maak gebruik van het ontwerp van deze sjabloon met behulp van de Stijlen-galerie op het tabblad Start.</w:t>
      </w:r>
      <w:r w:rsidR="00B71DBB">
        <w:rPr>
          <w:lang w:bidi="nl-NL"/>
        </w:rPr>
        <w:t xml:space="preserve"> U kunt de koppen opmaken met behulp van kopstijlen of belangrijke tekst markeren met behulp van andere stijlen, zoals Nadruk of Duidelijk citaat. Deze stijlen zijn al opgemaakt zodat ze er goed uitzien en samenwerken om u te helpen uw ideeën over te brengen.</w:t>
      </w:r>
    </w:p>
    <w:p w:rsidR="00793DF7" w:rsidRDefault="00B71DBB">
      <w:r>
        <w:rPr>
          <w:lang w:bidi="nl-NL"/>
        </w:rPr>
        <w:t>Ga maar aan de slag!</w:t>
      </w:r>
    </w:p>
    <w:sectPr w:rsidR="00793DF7" w:rsidSect="007A2E1B">
      <w:pgSz w:w="11906" w:h="16838" w:code="9"/>
      <w:pgMar w:top="1440" w:right="1440" w:bottom="1440" w:left="1440"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F7"/>
    <w:rsid w:val="00793DF7"/>
    <w:rsid w:val="007A2E1B"/>
    <w:rsid w:val="00B71DBB"/>
    <w:rsid w:val="00DD6C3B"/>
    <w:rsid w:val="00EE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nl-NL"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635EF-8CCE-492C-80EB-BAF1E278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411517_TF03457711</Template>
  <TotalTime>8</TotalTime>
  <Pages>1</Pages>
  <Words>60</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2</cp:revision>
  <dcterms:created xsi:type="dcterms:W3CDTF">2012-09-10T21:22:00Z</dcterms:created>
  <dcterms:modified xsi:type="dcterms:W3CDTF">2017-10-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